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24B0D" w:rsidRDefault="00824B0D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24B0D" w:rsidRDefault="00824B0D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2C4732" w:rsidTr="002C4732">
        <w:trPr>
          <w:trHeight w:val="392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EYANDA BULUNAN</w:t>
            </w:r>
            <w:r w:rsidR="000A1A4C">
              <w:rPr>
                <w:rFonts w:ascii="Cambria" w:hAnsi="Cambria"/>
                <w:b/>
                <w:bCs/>
                <w:color w:val="002060"/>
              </w:rPr>
              <w:t>IN</w:t>
            </w:r>
          </w:p>
        </w:tc>
      </w:tr>
      <w:tr w:rsidR="002C4732" w:rsidTr="002C4732">
        <w:trPr>
          <w:trHeight w:val="41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C4732" w:rsidRDefault="002C4732" w:rsidP="002C4732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.C. Kimlik Numarası</w:t>
            </w:r>
          </w:p>
        </w:tc>
        <w:tc>
          <w:tcPr>
            <w:tcW w:w="7223" w:type="dxa"/>
            <w:vAlign w:val="center"/>
          </w:tcPr>
          <w:p w:rsidR="002C4732" w:rsidRDefault="002C4732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2C4732" w:rsidTr="002C4732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C4732" w:rsidRDefault="002C4732" w:rsidP="002C4732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Adı Soyadı</w:t>
            </w:r>
          </w:p>
        </w:tc>
        <w:tc>
          <w:tcPr>
            <w:tcW w:w="7223" w:type="dxa"/>
            <w:vAlign w:val="center"/>
          </w:tcPr>
          <w:p w:rsidR="002C4732" w:rsidRDefault="002C4732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24B0D" w:rsidRDefault="00824B0D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C4732" w:rsidRPr="002C4732" w:rsidRDefault="002C4732" w:rsidP="002C4732">
      <w:pPr>
        <w:pStyle w:val="AralkYok"/>
        <w:ind w:firstLine="708"/>
        <w:jc w:val="both"/>
        <w:rPr>
          <w:rFonts w:ascii="Cambria" w:hAnsi="Cambria"/>
        </w:rPr>
      </w:pPr>
      <w:r w:rsidRPr="002C4732">
        <w:rPr>
          <w:rFonts w:ascii="Cambria" w:hAnsi="Cambria"/>
        </w:rPr>
        <w:t>Sağlık durumumun</w:t>
      </w:r>
      <w:r w:rsidR="00BC4668">
        <w:rPr>
          <w:rFonts w:ascii="Cambria" w:hAnsi="Cambria"/>
        </w:rPr>
        <w:t>,</w:t>
      </w:r>
      <w:r w:rsidRPr="002C4732">
        <w:rPr>
          <w:rFonts w:ascii="Cambria" w:hAnsi="Cambria"/>
        </w:rPr>
        <w:t xml:space="preserve"> Spor Bilimleri Fakültesi bölümlerine kayıt yatırmama elverişli olduğunu ve Fakültenize Spor Bilimleri Fakültesi bölümlerine kayıt </w:t>
      </w:r>
      <w:r w:rsidR="00BC4668">
        <w:rPr>
          <w:rFonts w:ascii="Cambria" w:hAnsi="Cambria"/>
        </w:rPr>
        <w:t>yaptırmamda</w:t>
      </w:r>
      <w:r w:rsidRPr="002C4732">
        <w:rPr>
          <w:rFonts w:ascii="Cambria" w:hAnsi="Cambria"/>
        </w:rPr>
        <w:t xml:space="preserve"> herhangi bir sakınca olmadığını beyan ederim. </w:t>
      </w:r>
    </w:p>
    <w:p w:rsidR="002C4732" w:rsidRDefault="002C47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24B0D" w:rsidRDefault="00824B0D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C4732" w:rsidRDefault="002C47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2C4732" w:rsidRDefault="002C4732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5098" w:type="dxa"/>
        <w:tblLook w:val="04A0" w:firstRow="1" w:lastRow="0" w:firstColumn="1" w:lastColumn="0" w:noHBand="0" w:noVBand="1"/>
      </w:tblPr>
      <w:tblGrid>
        <w:gridCol w:w="4530"/>
      </w:tblGrid>
      <w:tr w:rsidR="002C4732" w:rsidTr="00824B0D">
        <w:tc>
          <w:tcPr>
            <w:tcW w:w="4530" w:type="dxa"/>
            <w:shd w:val="clear" w:color="auto" w:fill="F2F2F2" w:themeFill="background1" w:themeFillShade="F2"/>
          </w:tcPr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Beyanda Bulunan</w:t>
            </w:r>
            <w:r w:rsidR="000A1A4C">
              <w:rPr>
                <w:rFonts w:ascii="Cambria" w:hAnsi="Cambria"/>
                <w:b/>
                <w:bCs/>
                <w:color w:val="002060"/>
              </w:rPr>
              <w:t>ın</w:t>
            </w:r>
          </w:p>
          <w:p w:rsidR="002C4732" w:rsidRPr="002C4732" w:rsidRDefault="002C4732" w:rsidP="002C4732">
            <w:pPr>
              <w:pStyle w:val="AralkYok"/>
              <w:jc w:val="center"/>
              <w:rPr>
                <w:rFonts w:ascii="Cambria" w:hAnsi="Cambria"/>
                <w:bCs/>
                <w:i/>
                <w:color w:val="002060"/>
              </w:rPr>
            </w:pPr>
            <w:r w:rsidRPr="002C4732">
              <w:rPr>
                <w:rFonts w:ascii="Cambria" w:hAnsi="Cambria"/>
                <w:bCs/>
                <w:i/>
                <w:color w:val="002060"/>
              </w:rPr>
              <w:t>Tarih/Adı-Soyadı/İmza</w:t>
            </w:r>
          </w:p>
        </w:tc>
      </w:tr>
      <w:tr w:rsidR="002C4732" w:rsidTr="00824B0D">
        <w:tc>
          <w:tcPr>
            <w:tcW w:w="4530" w:type="dxa"/>
          </w:tcPr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 / … / 20…</w:t>
            </w:r>
          </w:p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</w:t>
            </w:r>
          </w:p>
          <w:p w:rsidR="002C4732" w:rsidRDefault="002C4732" w:rsidP="002C4732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2C4732" w:rsidRDefault="002C47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551032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1F" w:rsidRDefault="00C53C1F" w:rsidP="00534F7F">
      <w:pPr>
        <w:spacing w:after="0" w:line="240" w:lineRule="auto"/>
      </w:pPr>
      <w:r>
        <w:separator/>
      </w:r>
    </w:p>
  </w:endnote>
  <w:endnote w:type="continuationSeparator" w:id="0">
    <w:p w:rsidR="00C53C1F" w:rsidRDefault="00C53C1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01" w:rsidRDefault="005B5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98" w:rsidRPr="00F35368" w:rsidRDefault="00CF3298" w:rsidP="00CF3298">
    <w:pPr>
      <w:jc w:val="both"/>
      <w:rPr>
        <w:rFonts w:ascii="Cambria" w:hAnsi="Cambria" w:cstheme="minorHAnsi"/>
        <w:b/>
        <w:szCs w:val="20"/>
        <w:u w:val="single"/>
      </w:rPr>
    </w:pPr>
    <w:r w:rsidRPr="00F35368">
      <w:rPr>
        <w:rFonts w:ascii="Cambria" w:hAnsi="Cambria" w:cstheme="minorHAnsi"/>
        <w:b/>
        <w:szCs w:val="20"/>
        <w:u w:val="single"/>
      </w:rPr>
      <w:t>Aydınlatma Yükümlüğü</w:t>
    </w:r>
  </w:p>
  <w:p w:rsidR="00CF3298" w:rsidRPr="00F35368" w:rsidRDefault="00CF3298" w:rsidP="00CF3298">
    <w:pPr>
      <w:jc w:val="both"/>
      <w:rPr>
        <w:rFonts w:ascii="Cambria" w:hAnsi="Cambria" w:cstheme="minorHAnsi"/>
        <w:szCs w:val="20"/>
      </w:rPr>
    </w:pPr>
    <w:r w:rsidRPr="00F35368">
      <w:rPr>
        <w:rFonts w:ascii="Cambria" w:hAnsi="Cambria" w:cstheme="minorHAnsi"/>
        <w:szCs w:val="20"/>
      </w:rPr>
      <w:t xml:space="preserve">Bu formu doldurduğunuzda kişisel verileriniz 6698 Sayılı KVK Kanunu ve GDPR kapsamında toplanıp işlenmektedir. Detaylı bilgi almak için </w:t>
    </w:r>
    <w:r w:rsidRPr="00F35368">
      <w:rPr>
        <w:rFonts w:ascii="Cambria" w:hAnsi="Cambria" w:cstheme="minorHAnsi"/>
        <w:b/>
        <w:szCs w:val="20"/>
        <w:u w:val="single"/>
      </w:rPr>
      <w:t>kvkk.bartin.edu.tr</w:t>
    </w:r>
    <w:r w:rsidRPr="00F35368">
      <w:rPr>
        <w:rFonts w:ascii="Cambria" w:hAnsi="Cambria" w:cstheme="minorHAnsi"/>
        <w:szCs w:val="20"/>
      </w:rPr>
      <w:t xml:space="preserve"> web sayfamızı ziyaret edebilir, </w:t>
    </w:r>
    <w:r w:rsidRPr="00F35368">
      <w:rPr>
        <w:rFonts w:ascii="Cambria" w:hAnsi="Cambria" w:cstheme="minorHAnsi"/>
        <w:b/>
        <w:szCs w:val="20"/>
        <w:u w:val="single"/>
      </w:rPr>
      <w:t>Kişisel Verilerin İşlenmesi ve Koruma Politikası</w:t>
    </w:r>
    <w:r w:rsidRPr="00F35368">
      <w:rPr>
        <w:rFonts w:ascii="Cambria" w:hAnsi="Cambria" w:cstheme="minorHAnsi"/>
        <w:szCs w:val="20"/>
      </w:rPr>
      <w:t xml:space="preserve"> ve </w:t>
    </w:r>
    <w:r w:rsidRPr="00F35368">
      <w:rPr>
        <w:rFonts w:ascii="Cambria" w:hAnsi="Cambria" w:cstheme="minorHAnsi"/>
        <w:b/>
        <w:szCs w:val="20"/>
        <w:u w:val="single"/>
      </w:rPr>
      <w:t>YÖD-0033 Aydınlatma Metni (Öğrenci için)</w:t>
    </w:r>
    <w:r w:rsidRPr="00F35368">
      <w:rPr>
        <w:rFonts w:ascii="Cambria" w:hAnsi="Cambria" w:cstheme="minorHAnsi"/>
        <w:szCs w:val="20"/>
      </w:rPr>
      <w:t xml:space="preserve"> inceleyebilirsiniz. İlgili kişi bu formu imzaladığında aydınlatılmış olduğunu kabul etmiş sayılır.</w:t>
    </w:r>
  </w:p>
  <w:p w:rsidR="00CF3298" w:rsidRDefault="00CF3298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E5DC9" w:rsidRPr="0081560B" w:rsidTr="004023B0">
      <w:trPr>
        <w:trHeight w:val="559"/>
      </w:trPr>
      <w:tc>
        <w:tcPr>
          <w:tcW w:w="666" w:type="dxa"/>
        </w:tcPr>
        <w:p w:rsidR="00EE5DC9" w:rsidRPr="00C4163E" w:rsidRDefault="00EE5DC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EE5DC9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EE5DC9" w:rsidRPr="00171789" w:rsidRDefault="00EE5DC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EE5DC9" w:rsidRPr="00171789" w:rsidRDefault="00EE5DC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EE5DC9" w:rsidRPr="0081560B" w:rsidRDefault="00EE5DC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EE5DC9" w:rsidRPr="0081560B" w:rsidRDefault="00EE5DC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074A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074A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EE5DC9" w:rsidRPr="00240ED2" w:rsidRDefault="00EE5DC9" w:rsidP="004023B0">
    <w:pPr>
      <w:pStyle w:val="AltBilgi"/>
      <w:rPr>
        <w:rFonts w:ascii="Cambria" w:hAnsi="Cambria"/>
        <w:i/>
        <w:sz w:val="6"/>
        <w:szCs w:val="6"/>
      </w:rPr>
    </w:pPr>
  </w:p>
  <w:p w:rsidR="00EE5DC9" w:rsidRPr="004023B0" w:rsidRDefault="00EE5DC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01" w:rsidRDefault="005B5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1F" w:rsidRDefault="00C53C1F" w:rsidP="00534F7F">
      <w:pPr>
        <w:spacing w:after="0" w:line="240" w:lineRule="auto"/>
      </w:pPr>
      <w:r>
        <w:separator/>
      </w:r>
    </w:p>
  </w:footnote>
  <w:footnote w:type="continuationSeparator" w:id="0">
    <w:p w:rsidR="00C53C1F" w:rsidRDefault="00C53C1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01" w:rsidRDefault="005B5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EE5DC9" w:rsidTr="00715C4E">
      <w:trPr>
        <w:trHeight w:val="189"/>
      </w:trPr>
      <w:tc>
        <w:tcPr>
          <w:tcW w:w="2547" w:type="dxa"/>
          <w:vMerge w:val="restart"/>
        </w:tcPr>
        <w:p w:rsidR="00EE5DC9" w:rsidRDefault="00EE5DC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EE5DC9" w:rsidRDefault="002C4732" w:rsidP="00E26A3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SPOR BİLİMLERİ FAKÜLTESİ</w:t>
          </w:r>
        </w:p>
        <w:p w:rsidR="002C4732" w:rsidRPr="00771C04" w:rsidRDefault="002C4732" w:rsidP="002C4732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AĞLIK DURUMU BEYAN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EE5DC9" w:rsidRPr="00171789" w:rsidRDefault="00DE0EC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B5801">
            <w:rPr>
              <w:rFonts w:ascii="Cambria" w:hAnsi="Cambria"/>
              <w:color w:val="002060"/>
              <w:sz w:val="16"/>
              <w:szCs w:val="16"/>
            </w:rPr>
            <w:t>-0881</w:t>
          </w:r>
        </w:p>
      </w:tc>
    </w:tr>
    <w:tr w:rsidR="00EE5DC9" w:rsidTr="00715C4E">
      <w:trPr>
        <w:trHeight w:val="187"/>
      </w:trPr>
      <w:tc>
        <w:tcPr>
          <w:tcW w:w="2547" w:type="dxa"/>
          <w:vMerge/>
        </w:tcPr>
        <w:p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EE5DC9" w:rsidRPr="00171789" w:rsidRDefault="005B5801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5.09.2022</w:t>
          </w:r>
        </w:p>
      </w:tc>
    </w:tr>
    <w:tr w:rsidR="00EE5DC9" w:rsidTr="00715C4E">
      <w:trPr>
        <w:trHeight w:val="187"/>
      </w:trPr>
      <w:tc>
        <w:tcPr>
          <w:tcW w:w="2547" w:type="dxa"/>
          <w:vMerge/>
        </w:tcPr>
        <w:p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E5DC9" w:rsidTr="00715C4E">
      <w:trPr>
        <w:trHeight w:val="220"/>
      </w:trPr>
      <w:tc>
        <w:tcPr>
          <w:tcW w:w="2547" w:type="dxa"/>
          <w:vMerge/>
        </w:tcPr>
        <w:p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EE5DC9" w:rsidRPr="004023B0" w:rsidRDefault="00EE5DC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01" w:rsidRDefault="005B5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4EA3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3DE544F9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4A1"/>
    <w:rsid w:val="000A1A4C"/>
    <w:rsid w:val="00164950"/>
    <w:rsid w:val="0016547C"/>
    <w:rsid w:val="00172ADA"/>
    <w:rsid w:val="001842CA"/>
    <w:rsid w:val="001F6791"/>
    <w:rsid w:val="00214C32"/>
    <w:rsid w:val="00236E1E"/>
    <w:rsid w:val="00240ED2"/>
    <w:rsid w:val="00245CDD"/>
    <w:rsid w:val="002543E7"/>
    <w:rsid w:val="002C4732"/>
    <w:rsid w:val="003230A8"/>
    <w:rsid w:val="003247C0"/>
    <w:rsid w:val="00393BCE"/>
    <w:rsid w:val="003C139F"/>
    <w:rsid w:val="003E2D50"/>
    <w:rsid w:val="004023B0"/>
    <w:rsid w:val="00454B58"/>
    <w:rsid w:val="004C37E1"/>
    <w:rsid w:val="004F27F3"/>
    <w:rsid w:val="00522A41"/>
    <w:rsid w:val="00534F7F"/>
    <w:rsid w:val="00551032"/>
    <w:rsid w:val="00551B24"/>
    <w:rsid w:val="00564A53"/>
    <w:rsid w:val="005B5801"/>
    <w:rsid w:val="005B5AD0"/>
    <w:rsid w:val="005C713E"/>
    <w:rsid w:val="0061636C"/>
    <w:rsid w:val="00635A92"/>
    <w:rsid w:val="0064705C"/>
    <w:rsid w:val="006633B3"/>
    <w:rsid w:val="006C45BA"/>
    <w:rsid w:val="006F1A6C"/>
    <w:rsid w:val="00715C4E"/>
    <w:rsid w:val="007338BD"/>
    <w:rsid w:val="0073506F"/>
    <w:rsid w:val="0073606C"/>
    <w:rsid w:val="0075616C"/>
    <w:rsid w:val="00771C04"/>
    <w:rsid w:val="007D4382"/>
    <w:rsid w:val="007F314B"/>
    <w:rsid w:val="00817326"/>
    <w:rsid w:val="00824B0D"/>
    <w:rsid w:val="00886E7F"/>
    <w:rsid w:val="008A37A8"/>
    <w:rsid w:val="008D371C"/>
    <w:rsid w:val="00912A08"/>
    <w:rsid w:val="00973E5D"/>
    <w:rsid w:val="00A125A4"/>
    <w:rsid w:val="00A354CE"/>
    <w:rsid w:val="00A6536F"/>
    <w:rsid w:val="00A75D5D"/>
    <w:rsid w:val="00B02129"/>
    <w:rsid w:val="00B06EC8"/>
    <w:rsid w:val="00B94075"/>
    <w:rsid w:val="00BC4668"/>
    <w:rsid w:val="00BC7571"/>
    <w:rsid w:val="00C22B3F"/>
    <w:rsid w:val="00C305C2"/>
    <w:rsid w:val="00C53C1F"/>
    <w:rsid w:val="00CC6698"/>
    <w:rsid w:val="00CF3298"/>
    <w:rsid w:val="00D23714"/>
    <w:rsid w:val="00D44228"/>
    <w:rsid w:val="00DD51A4"/>
    <w:rsid w:val="00DE0EC0"/>
    <w:rsid w:val="00E26A33"/>
    <w:rsid w:val="00E36113"/>
    <w:rsid w:val="00E87FEE"/>
    <w:rsid w:val="00EA29AB"/>
    <w:rsid w:val="00EC4681"/>
    <w:rsid w:val="00EE3346"/>
    <w:rsid w:val="00EE5DC9"/>
    <w:rsid w:val="00EF59A8"/>
    <w:rsid w:val="00EF5A32"/>
    <w:rsid w:val="00F0235E"/>
    <w:rsid w:val="00F35368"/>
    <w:rsid w:val="00FA6DA8"/>
    <w:rsid w:val="00FC3E0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link w:val="Balk1Char"/>
    <w:uiPriority w:val="9"/>
    <w:qFormat/>
    <w:rsid w:val="00EE5DC9"/>
    <w:pPr>
      <w:widowControl w:val="0"/>
      <w:autoSpaceDE w:val="0"/>
      <w:autoSpaceDN w:val="0"/>
      <w:spacing w:before="130" w:after="0" w:line="240" w:lineRule="auto"/>
      <w:ind w:left="412" w:hanging="31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E5DC9"/>
    <w:rPr>
      <w:rFonts w:ascii="Arial" w:eastAsia="Arial" w:hAnsi="Arial" w:cs="Arial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54B5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54B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454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44E1-5AA0-49E0-81D0-5F6559B5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60</cp:revision>
  <dcterms:created xsi:type="dcterms:W3CDTF">2019-02-15T12:25:00Z</dcterms:created>
  <dcterms:modified xsi:type="dcterms:W3CDTF">2022-09-05T12:00:00Z</dcterms:modified>
</cp:coreProperties>
</file>